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072"/>
        <w:gridCol w:w="1134"/>
      </w:tblGrid>
      <w:tr w:rsidR="00A6297B" w:rsidRPr="00902BF9" w:rsidTr="00A6297B">
        <w:tc>
          <w:tcPr>
            <w:tcW w:w="14454" w:type="dxa"/>
            <w:gridSpan w:val="3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общеобразовательная общеразвивающая</w:t>
            </w:r>
          </w:p>
          <w:p w:rsidR="00A6297B" w:rsidRDefault="00A6297B" w:rsidP="00431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</w:t>
            </w:r>
            <w:proofErr w:type="gramStart"/>
            <w:r w:rsidRPr="00902BF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proofErr w:type="gramEnd"/>
            <w:r w:rsidR="00431C5E" w:rsidRPr="00431C5E">
              <w:rPr>
                <w:b/>
                <w:sz w:val="28"/>
                <w:szCs w:val="28"/>
              </w:rPr>
              <w:t>РИТМИ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A6297B" w:rsidRPr="00902BF9" w:rsidTr="00A6297B"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902BF9" w:rsidRDefault="00431C5E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A6297B" w:rsidRPr="00902BF9" w:rsidTr="00A6297B"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902BF9" w:rsidRDefault="00AB699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1.2.3\15  2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</w:tr>
      <w:tr w:rsidR="00A6297B" w:rsidRPr="00902BF9" w:rsidTr="00A6297B"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902BF9" w:rsidRDefault="00A6297B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6</w:t>
            </w:r>
            <w:r w:rsidR="009C1E71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="009C1E71"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20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A6297B" w:rsidRPr="00902BF9" w:rsidTr="00A6297B">
        <w:trPr>
          <w:trHeight w:val="225"/>
        </w:trPr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C635E6" w:rsidRPr="00C635E6" w:rsidRDefault="00C635E6" w:rsidP="0063208F">
            <w:pPr>
              <w:pStyle w:val="3"/>
              <w:shd w:val="clear" w:color="auto" w:fill="FFFFFF"/>
              <w:spacing w:before="301" w:beforeAutospacing="0" w:after="151" w:afterAutospacing="0" w:line="318" w:lineRule="atLeast"/>
              <w:jc w:val="center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C635E6">
              <w:rPr>
                <w:rFonts w:ascii="Helvetica" w:hAnsi="Helvetica"/>
                <w:b w:val="0"/>
                <w:sz w:val="28"/>
                <w:szCs w:val="28"/>
              </w:rPr>
              <w:t>Путешествие в Танцевальную страну</w:t>
            </w:r>
            <w:r>
              <w:rPr>
                <w:rFonts w:asciiTheme="minorHAnsi" w:hAnsiTheme="minorHAnsi"/>
                <w:b w:val="0"/>
                <w:sz w:val="28"/>
                <w:szCs w:val="28"/>
              </w:rPr>
              <w:t>.</w:t>
            </w:r>
          </w:p>
          <w:p w:rsidR="00A6297B" w:rsidRPr="004651A2" w:rsidRDefault="00A6297B" w:rsidP="00C635E6">
            <w:pPr>
              <w:shd w:val="clear" w:color="auto" w:fill="F5F5F5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A6297B" w:rsidRPr="00902BF9" w:rsidTr="0063208F">
        <w:trPr>
          <w:trHeight w:val="1452"/>
        </w:trPr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63208F" w:rsidRPr="00C635E6" w:rsidRDefault="0063208F" w:rsidP="0063208F">
            <w:pPr>
              <w:shd w:val="clear" w:color="auto" w:fill="FFFFFF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 w:rsidRPr="00C635E6">
              <w:rPr>
                <w:sz w:val="28"/>
                <w:szCs w:val="28"/>
              </w:rPr>
              <w:t>Комбинированный</w:t>
            </w:r>
          </w:p>
          <w:p w:rsidR="004651A2" w:rsidRDefault="004651A2" w:rsidP="00A435BB">
            <w:pPr>
              <w:pStyle w:val="a4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  <w:r w:rsidRPr="004651A2">
              <w:rPr>
                <w:rFonts w:ascii="Roboto" w:hAnsi="Roboto"/>
                <w:color w:val="000000"/>
                <w:sz w:val="24"/>
                <w:szCs w:val="24"/>
              </w:rPr>
              <w:br/>
            </w:r>
          </w:p>
          <w:p w:rsidR="004651A2" w:rsidRDefault="004651A2" w:rsidP="00A435BB">
            <w:pPr>
              <w:pStyle w:val="a4"/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</w:pPr>
          </w:p>
          <w:p w:rsidR="00A435BB" w:rsidRPr="00C635E6" w:rsidRDefault="00A435BB" w:rsidP="006320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297B" w:rsidRPr="00902BF9" w:rsidRDefault="00F4497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6297B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97B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297B" w:rsidRPr="00902BF9" w:rsidRDefault="00F4497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297B" w:rsidRPr="00902BF9" w:rsidTr="004651A2">
        <w:trPr>
          <w:trHeight w:val="1685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8F" w:rsidRPr="0063208F" w:rsidRDefault="004651A2" w:rsidP="0063208F">
            <w:pPr>
              <w:pStyle w:val="a6"/>
              <w:shd w:val="clear" w:color="auto" w:fill="FFFFFF"/>
              <w:spacing w:before="0" w:beforeAutospacing="0" w:after="151" w:afterAutospacing="0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63208F" w:rsidRPr="0063208F">
              <w:rPr>
                <w:rFonts w:ascii="Helvetica" w:hAnsi="Helvetica"/>
                <w:bCs/>
                <w:color w:val="333333"/>
                <w:sz w:val="23"/>
              </w:rPr>
              <w:t>Образовательные задачи:</w:t>
            </w:r>
          </w:p>
          <w:p w:rsidR="0063208F" w:rsidRPr="0063208F" w:rsidRDefault="0063208F" w:rsidP="0063208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63208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развивать чувство ритма,</w:t>
            </w:r>
          </w:p>
          <w:p w:rsidR="0063208F" w:rsidRPr="0063208F" w:rsidRDefault="0063208F" w:rsidP="0063208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63208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учить различать части в музыке (на примере трехчастных произведений),</w:t>
            </w:r>
          </w:p>
          <w:p w:rsidR="0063208F" w:rsidRPr="0063208F" w:rsidRDefault="0063208F" w:rsidP="0063208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63208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учить различать динамические оттенки в музыке (громко – тихо),</w:t>
            </w:r>
          </w:p>
          <w:p w:rsidR="0063208F" w:rsidRPr="0063208F" w:rsidRDefault="0063208F" w:rsidP="0063208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63208F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учить передавать в движении характер музыки.</w:t>
            </w:r>
          </w:p>
          <w:p w:rsidR="004651A2" w:rsidRPr="00902BF9" w:rsidRDefault="004651A2" w:rsidP="00632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97B" w:rsidRPr="00204941" w:rsidTr="00A6297B"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Default="00A6297B" w:rsidP="00A6297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51A2" w:rsidRDefault="002327D0" w:rsidP="0063208F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  <w:hyperlink r:id="rId6" w:history="1">
              <w:r w:rsidR="00563CB7" w:rsidRPr="0026316D">
                <w:rPr>
                  <w:rStyle w:val="a3"/>
                </w:rPr>
                <w:t>https://www.youtube.com/watch?v=Qa2hmur87Jw</w:t>
              </w:r>
            </w:hyperlink>
          </w:p>
          <w:p w:rsidR="0063208F" w:rsidRPr="001063DE" w:rsidRDefault="0063208F" w:rsidP="0063208F">
            <w:pPr>
              <w:pStyle w:val="a4"/>
              <w:spacing w:after="0" w:line="240" w:lineRule="auto"/>
            </w:pPr>
          </w:p>
        </w:tc>
      </w:tr>
      <w:tr w:rsidR="00A6297B" w:rsidRPr="00902BF9" w:rsidTr="00A6297B">
        <w:trPr>
          <w:trHeight w:val="1270"/>
        </w:trPr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A6297B" w:rsidRPr="00902BF9" w:rsidTr="00A6297B">
        <w:trPr>
          <w:trHeight w:val="645"/>
        </w:trPr>
        <w:tc>
          <w:tcPr>
            <w:tcW w:w="4248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Default="00A6297B" w:rsidP="00A6297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97B">
              <w:rPr>
                <w:rFonts w:ascii="Times New Roman" w:hAnsi="Times New Roman"/>
                <w:sz w:val="28"/>
                <w:szCs w:val="28"/>
              </w:rPr>
              <w:t>https://vk.com</w:t>
            </w:r>
          </w:p>
        </w:tc>
      </w:tr>
    </w:tbl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A6297B" w:rsidRDefault="00A6297B"/>
    <w:tbl>
      <w:tblPr>
        <w:tblpPr w:leftFromText="180" w:rightFromText="180" w:vertAnchor="page" w:horzAnchor="margin" w:tblpY="110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9498"/>
        <w:gridCol w:w="1007"/>
      </w:tblGrid>
      <w:tr w:rsidR="00A6297B" w:rsidRPr="00902BF9" w:rsidTr="00A6297B">
        <w:tc>
          <w:tcPr>
            <w:tcW w:w="14469" w:type="dxa"/>
            <w:gridSpan w:val="3"/>
            <w:shd w:val="clear" w:color="auto" w:fill="auto"/>
          </w:tcPr>
          <w:p w:rsidR="00A6297B" w:rsidRPr="00902BF9" w:rsidRDefault="00A6297B" w:rsidP="00A4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общеобразовательная общеразвивающая</w:t>
            </w:r>
          </w:p>
          <w:p w:rsidR="00A6297B" w:rsidRDefault="00A6297B" w:rsidP="00A435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</w:t>
            </w:r>
            <w:proofErr w:type="gramStart"/>
            <w:r w:rsidRPr="00902BF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proofErr w:type="gramEnd"/>
            <w:r w:rsidR="002D5187">
              <w:rPr>
                <w:rFonts w:ascii="Times New Roman" w:hAnsi="Times New Roman"/>
                <w:b/>
                <w:sz w:val="28"/>
                <w:szCs w:val="28"/>
              </w:rPr>
              <w:t>РИТМИ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D5187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AB699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группа  4\15  1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AB6998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435BB"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2677B8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2677B8" w:rsidRPr="00C635E6" w:rsidRDefault="00C635E6" w:rsidP="00C635E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5E6">
              <w:rPr>
                <w:sz w:val="28"/>
                <w:szCs w:val="28"/>
              </w:rPr>
              <w:t>«Музыкально-</w:t>
            </w:r>
            <w:proofErr w:type="gramStart"/>
            <w:r w:rsidRPr="00C635E6">
              <w:rPr>
                <w:sz w:val="28"/>
                <w:szCs w:val="28"/>
              </w:rPr>
              <w:t>ритмические движения</w:t>
            </w:r>
            <w:proofErr w:type="gramEnd"/>
            <w:r w:rsidRPr="00C635E6">
              <w:rPr>
                <w:sz w:val="28"/>
                <w:szCs w:val="28"/>
              </w:rPr>
              <w:t xml:space="preserve"> на уроках ритмики»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2677B8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250339" w:rsidRPr="00C635E6" w:rsidRDefault="00C635E6" w:rsidP="00C635E6">
            <w:pPr>
              <w:shd w:val="clear" w:color="auto" w:fill="FFFFFF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 w:rsidRPr="00C635E6">
              <w:rPr>
                <w:sz w:val="28"/>
                <w:szCs w:val="28"/>
              </w:rPr>
              <w:t>Комбинированный</w:t>
            </w:r>
          </w:p>
          <w:p w:rsidR="00C635E6" w:rsidRPr="00C635E6" w:rsidRDefault="00C635E6" w:rsidP="00C635E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AF552A" w:rsidRDefault="00AB699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F552A" w:rsidRDefault="00AF552A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552A" w:rsidRPr="00902BF9" w:rsidRDefault="00AB699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677B8" w:rsidRPr="00902BF9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5187" w:rsidRDefault="00C635E6" w:rsidP="00A435BB">
            <w:pPr>
              <w:spacing w:after="0" w:line="240" w:lineRule="auto"/>
            </w:pPr>
            <w:r>
              <w:t>Цель: всестороннее развитие ребенка, развитие музыкальности и ритма на занятиях, формирование творческих способностей и развитие индивидуальных качеств ребенка, средствами музыки и ритмических движений.</w:t>
            </w:r>
          </w:p>
          <w:p w:rsidR="00C635E6" w:rsidRDefault="00C635E6" w:rsidP="00A435BB">
            <w:pPr>
              <w:spacing w:after="0" w:line="240" w:lineRule="auto"/>
            </w:pPr>
            <w:r>
              <w:t>Задачи: − развивать чувство ритма; − учить слушать и слышать музыку; − способствовать формированию выразительности движений, образности в исполнении; − прививать учащимся культуру общения между собой.</w:t>
            </w:r>
          </w:p>
          <w:p w:rsidR="00C635E6" w:rsidRPr="00F743D2" w:rsidRDefault="00C635E6" w:rsidP="00A43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C635E6" w:rsidRDefault="00A435BB" w:rsidP="00C635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  <w:hyperlink r:id="rId7" w:history="1">
              <w:r w:rsidR="00563CB7" w:rsidRPr="0026316D">
                <w:rPr>
                  <w:rStyle w:val="a3"/>
                  <w:rFonts w:ascii="Times New Roman" w:hAnsi="Times New Roman"/>
                  <w:b/>
                  <w:sz w:val="28"/>
                  <w:szCs w:val="28"/>
                </w:rPr>
                <w:t>https://www.youtube.com/watch?v=rPUy7lFMmNw&amp;feature=share&amp;app=desktop</w:t>
              </w:r>
            </w:hyperlink>
          </w:p>
          <w:p w:rsidR="00C635E6" w:rsidRPr="00204941" w:rsidRDefault="00C635E6" w:rsidP="00C63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8975DB">
        <w:trPr>
          <w:trHeight w:val="1610"/>
        </w:trPr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2677B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975DB" w:rsidRDefault="008975DB" w:rsidP="008975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2677B8" w:rsidRPr="00902BF9" w:rsidRDefault="008975DB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97B">
              <w:rPr>
                <w:rFonts w:ascii="Times New Roman" w:hAnsi="Times New Roman"/>
                <w:sz w:val="28"/>
                <w:szCs w:val="28"/>
              </w:rPr>
              <w:t>https://vk.com</w:t>
            </w:r>
          </w:p>
        </w:tc>
      </w:tr>
    </w:tbl>
    <w:p w:rsidR="002677B8" w:rsidRDefault="002677B8">
      <w:r>
        <w:br w:type="page"/>
      </w:r>
    </w:p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10092"/>
        <w:gridCol w:w="1605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8975DB" w:rsidRPr="00902BF9" w:rsidRDefault="008975DB" w:rsidP="00897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общеобразовательная общеразвивающая</w:t>
            </w:r>
          </w:p>
          <w:p w:rsidR="008975DB" w:rsidRDefault="008975DB" w:rsidP="002D5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 w:rsidR="00407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="002D5187" w:rsidRPr="002D5187">
              <w:rPr>
                <w:b/>
                <w:sz w:val="28"/>
                <w:szCs w:val="28"/>
              </w:rPr>
              <w:t>ХОРЕОГРАФИЯ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D5187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7E061C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ая группа 2\15 </w:t>
            </w:r>
            <w:r w:rsidR="00AB6998">
              <w:rPr>
                <w:rFonts w:ascii="Times New Roman" w:hAnsi="Times New Roman"/>
                <w:sz w:val="28"/>
                <w:szCs w:val="28"/>
              </w:rPr>
              <w:t xml:space="preserve">Средняя группа 1\15 Средняя группа 2\15  Старшая группа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C1E71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6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20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2677B8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2677B8" w:rsidRPr="00A9154C" w:rsidRDefault="00A9154C" w:rsidP="00765B37">
            <w:pP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154C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Упражнения на развитие гибкости.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2677B8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26577B" w:rsidRDefault="0026577B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Pli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Battement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tendu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Demi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rond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jamb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Pass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Battement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fondu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Battement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developp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Grand battement </w:t>
            </w:r>
            <w:proofErr w:type="spellStart"/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jete</w:t>
            </w:r>
            <w:proofErr w:type="spellEnd"/>
            <w:r w:rsidRPr="00A9154C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br/>
            </w:r>
            <w:r w:rsidRPr="00A9154C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—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одготовкакзаноскам</w:t>
            </w:r>
            <w:proofErr w:type="spellEnd"/>
            <w:r w:rsidRPr="0026577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зучить</w:t>
            </w:r>
            <w:r w:rsidRPr="0026577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2677B8" w:rsidRDefault="00F4497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677B8" w:rsidRPr="00902BF9" w:rsidRDefault="00F4497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677B8" w:rsidRDefault="00F4497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187C" w:rsidRDefault="00F4497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B308A" w:rsidRPr="00902BF9" w:rsidRDefault="00EB308A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37" w:rsidRPr="0026577B" w:rsidRDefault="0026577B" w:rsidP="0026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7B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Упражнения на развитие гибкости.</w:t>
            </w:r>
            <w:r w:rsidRPr="0026577B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br/>
              <w:t xml:space="preserve">Гибкость для танцоров - важный фактор. Возможности тела танцора ограничены, поэтому необходимо заниматься развитием гибкости каждый урок. В этом уроке вы увидите некоторые упражнения цель </w:t>
            </w:r>
            <w:proofErr w:type="gramStart"/>
            <w:r w:rsidRPr="0026577B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26577B">
              <w:rPr>
                <w:rFonts w:ascii="Roboto" w:hAnsi="Roboto"/>
                <w:color w:val="000000"/>
                <w:sz w:val="24"/>
                <w:szCs w:val="24"/>
                <w:shd w:val="clear" w:color="auto" w:fill="FFFFFF"/>
              </w:rPr>
              <w:t>, как раз, развитие гибкости.</w:t>
            </w:r>
            <w:r w:rsidRPr="002657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A9154C" w:rsidRPr="00563CB7" w:rsidRDefault="002677B8" w:rsidP="00A9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hyperlink r:id="rId8" w:history="1">
              <w:r w:rsidR="0026577B" w:rsidRPr="001339C1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vk.com/away.php?to=http%3A%2F%2Fshop.horeograf.com%2Fklassika%2Fzapis-seminara-baletnaya-gimnastika-i-rastyazhka%2F&amp;post=-29806778_35808&amp;cc_key</w:t>
              </w:r>
            </w:hyperlink>
            <w:r w:rsidR="0026577B" w:rsidRPr="0026577B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</w:tr>
      <w:tr w:rsidR="002677B8" w:rsidRPr="00902BF9" w:rsidTr="008975DB">
        <w:trPr>
          <w:trHeight w:val="135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975DB" w:rsidRDefault="008975DB" w:rsidP="008975D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2677B8" w:rsidRPr="00902BF9" w:rsidRDefault="008975DB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97B">
              <w:rPr>
                <w:rFonts w:ascii="Times New Roman" w:hAnsi="Times New Roman"/>
                <w:sz w:val="28"/>
                <w:szCs w:val="28"/>
              </w:rPr>
              <w:t>https://vk.com</w:t>
            </w:r>
          </w:p>
        </w:tc>
      </w:tr>
    </w:tbl>
    <w:p w:rsidR="008E589B" w:rsidRDefault="008E589B"/>
    <w:p w:rsidR="003E3B7F" w:rsidRDefault="003E3B7F"/>
    <w:p w:rsidR="003E3B7F" w:rsidRDefault="003E3B7F"/>
    <w:p w:rsidR="00563CB7" w:rsidRDefault="00563CB7">
      <w:bookmarkStart w:id="0" w:name="_GoBack"/>
      <w:bookmarkEnd w:id="0"/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072"/>
        <w:gridCol w:w="1134"/>
      </w:tblGrid>
      <w:tr w:rsidR="003E3B7F" w:rsidRPr="00902BF9" w:rsidTr="0026577B">
        <w:tc>
          <w:tcPr>
            <w:tcW w:w="14454" w:type="dxa"/>
            <w:gridSpan w:val="3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общеобразовательная общеразвивающая</w:t>
            </w:r>
          </w:p>
          <w:p w:rsidR="003E3B7F" w:rsidRDefault="003E3B7F" w:rsidP="00AB6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 w:rsidR="00407E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="00AB6998">
              <w:rPr>
                <w:b/>
                <w:sz w:val="28"/>
                <w:szCs w:val="28"/>
              </w:rPr>
              <w:t>Чир-Денс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3E3B7F" w:rsidRPr="00902BF9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563CB7" w:rsidRDefault="00563CB7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3E3B7F" w:rsidRPr="00902BF9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Pr="00902BF9" w:rsidRDefault="00AB6998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</w:tr>
      <w:tr w:rsidR="003E3B7F" w:rsidRPr="00902BF9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Pr="00902BF9" w:rsidRDefault="003E3B7F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6.11.</w:t>
            </w:r>
            <w:r w:rsidR="009C1E71">
              <w:rPr>
                <w:rFonts w:ascii="Times New Roman" w:hAnsi="Times New Roman"/>
                <w:sz w:val="28"/>
                <w:szCs w:val="28"/>
              </w:rPr>
              <w:t xml:space="preserve">3.2020 -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20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3E3B7F" w:rsidRPr="00902BF9" w:rsidTr="00AB6998">
        <w:trPr>
          <w:trHeight w:val="986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3E3B7F" w:rsidRPr="0026577B" w:rsidRDefault="006B43EA" w:rsidP="0026577B">
            <w:pPr>
              <w:shd w:val="clear" w:color="auto" w:fill="F5F5F5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ременный танец.</w:t>
            </w:r>
          </w:p>
        </w:tc>
        <w:tc>
          <w:tcPr>
            <w:tcW w:w="1134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3E3B7F" w:rsidRPr="00902BF9" w:rsidTr="0026577B">
        <w:trPr>
          <w:trHeight w:val="1493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26577B" w:rsidRPr="006B43EA" w:rsidRDefault="006B43EA" w:rsidP="0026577B">
            <w:pPr>
              <w:ind w:left="36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43EA">
              <w:rPr>
                <w:bCs/>
                <w:color w:val="000000"/>
                <w:sz w:val="24"/>
                <w:szCs w:val="24"/>
                <w:shd w:val="clear" w:color="auto" w:fill="FFFFFF"/>
              </w:rPr>
              <w:t>Формы организации учебной деятельности: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индивидуальная и групповая.</w:t>
            </w:r>
          </w:p>
        </w:tc>
        <w:tc>
          <w:tcPr>
            <w:tcW w:w="1134" w:type="dxa"/>
            <w:shd w:val="clear" w:color="auto" w:fill="auto"/>
          </w:tcPr>
          <w:p w:rsidR="003E3B7F" w:rsidRPr="00902BF9" w:rsidRDefault="00AB6998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E3B7F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B7F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B7F" w:rsidRPr="00902BF9" w:rsidTr="0026577B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43EA" w:rsidRPr="006B43EA" w:rsidRDefault="006B43EA" w:rsidP="006B43EA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B43EA">
              <w:rPr>
                <w:color w:val="000000"/>
              </w:rPr>
              <w:t>Цель урока:</w:t>
            </w:r>
          </w:p>
          <w:p w:rsidR="006B43EA" w:rsidRPr="006B43EA" w:rsidRDefault="006B43EA" w:rsidP="006B43EA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B43EA">
              <w:rPr>
                <w:rFonts w:ascii="Arial" w:hAnsi="Arial" w:cs="Arial"/>
                <w:color w:val="000000"/>
              </w:rPr>
              <w:t> </w:t>
            </w:r>
            <w:r w:rsidRPr="006B43EA">
              <w:rPr>
                <w:color w:val="000000"/>
              </w:rPr>
              <w:t xml:space="preserve">Приобщение учащихся к хореографическому искусству через овладение и исполнение ими </w:t>
            </w:r>
            <w:proofErr w:type="spellStart"/>
            <w:r w:rsidRPr="006B43EA">
              <w:rPr>
                <w:color w:val="000000"/>
              </w:rPr>
              <w:t>разножанровых</w:t>
            </w:r>
            <w:proofErr w:type="spellEnd"/>
            <w:r w:rsidRPr="006B43EA">
              <w:rPr>
                <w:color w:val="000000"/>
              </w:rPr>
              <w:t xml:space="preserve"> современных танцевальных комбинаций, композиций.</w:t>
            </w:r>
          </w:p>
          <w:p w:rsidR="006B43EA" w:rsidRDefault="006B43EA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bCs/>
                <w:color w:val="000000"/>
              </w:rPr>
            </w:pPr>
          </w:p>
          <w:p w:rsidR="0063208F" w:rsidRPr="006B43EA" w:rsidRDefault="0063208F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B43EA">
              <w:rPr>
                <w:bCs/>
                <w:color w:val="000000"/>
              </w:rPr>
              <w:t>Задачи:</w:t>
            </w:r>
          </w:p>
          <w:p w:rsidR="0063208F" w:rsidRPr="0063208F" w:rsidRDefault="0063208F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ОБУЧАЮЩИЕ: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Умение правильно держать корпус, спину, голову.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Формирование танцевальных навыков и умений, через разучивание отдельных элементов современных танцев.</w:t>
            </w:r>
          </w:p>
          <w:p w:rsidR="0063208F" w:rsidRPr="0063208F" w:rsidRDefault="0063208F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3208F">
              <w:rPr>
                <w:rFonts w:ascii="Arial" w:hAnsi="Arial" w:cs="Arial"/>
                <w:color w:val="000000"/>
              </w:rPr>
              <w:t>     </w:t>
            </w:r>
            <w:r w:rsidRPr="0063208F">
              <w:rPr>
                <w:color w:val="000000"/>
              </w:rPr>
              <w:t>РАЗВИВАЮЩИЕ: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Совершенствование выразительности исполнения, развитие силы, выносливости, координации движений;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Развитие органов чувств, сенсорных умений, укрепление и развитие мышц.</w:t>
            </w:r>
          </w:p>
          <w:p w:rsidR="0063208F" w:rsidRPr="0063208F" w:rsidRDefault="0063208F" w:rsidP="0063208F">
            <w:pPr>
              <w:pStyle w:val="a6"/>
              <w:shd w:val="clear" w:color="auto" w:fill="FFFFFF"/>
              <w:spacing w:before="0" w:beforeAutospacing="0" w:after="0" w:afterAutospacing="0" w:line="328" w:lineRule="atLeast"/>
              <w:rPr>
                <w:rFonts w:ascii="Arial" w:hAnsi="Arial" w:cs="Arial"/>
                <w:color w:val="000000"/>
              </w:rPr>
            </w:pPr>
            <w:r w:rsidRPr="0063208F">
              <w:rPr>
                <w:rFonts w:ascii="Arial" w:hAnsi="Arial" w:cs="Arial"/>
                <w:color w:val="000000"/>
              </w:rPr>
              <w:t>   </w:t>
            </w:r>
            <w:r w:rsidRPr="0063208F">
              <w:rPr>
                <w:color w:val="000000"/>
              </w:rPr>
              <w:t>ВОСПИТАТЕЛЬНЫЕ:</w:t>
            </w:r>
          </w:p>
          <w:p w:rsidR="0063208F" w:rsidRPr="0063208F" w:rsidRDefault="0063208F" w:rsidP="0063208F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328" w:lineRule="atLeast"/>
              <w:ind w:left="0"/>
              <w:rPr>
                <w:rFonts w:ascii="Arial" w:hAnsi="Arial" w:cs="Arial"/>
                <w:color w:val="000000"/>
              </w:rPr>
            </w:pPr>
            <w:r w:rsidRPr="0063208F">
              <w:rPr>
                <w:color w:val="000000"/>
              </w:rPr>
              <w:t>Воспитание музыкальности, внимания, хореографической памяти;</w:t>
            </w:r>
          </w:p>
          <w:p w:rsidR="003E3B7F" w:rsidRPr="0026577B" w:rsidRDefault="003E3B7F" w:rsidP="0026577B">
            <w:pPr>
              <w:pStyle w:val="a6"/>
              <w:shd w:val="clear" w:color="auto" w:fill="FFFFFF"/>
              <w:ind w:firstLine="225"/>
              <w:jc w:val="both"/>
            </w:pPr>
          </w:p>
        </w:tc>
      </w:tr>
      <w:tr w:rsidR="003E3B7F" w:rsidRPr="00204941" w:rsidTr="0026577B"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Default="003E3B7F" w:rsidP="0026577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577B" w:rsidRDefault="002327D0" w:rsidP="0026577B">
            <w:pPr>
              <w:spacing w:after="0" w:line="240" w:lineRule="auto"/>
            </w:pPr>
            <w:hyperlink r:id="rId9" w:history="1">
              <w:r w:rsidR="006B43EA">
                <w:rPr>
                  <w:rStyle w:val="a3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http://www.horeograf.com</w:t>
              </w:r>
            </w:hyperlink>
          </w:p>
          <w:p w:rsidR="006B43EA" w:rsidRDefault="006B43EA" w:rsidP="0026577B">
            <w:pPr>
              <w:spacing w:after="0" w:line="240" w:lineRule="auto"/>
            </w:pPr>
            <w:r w:rsidRPr="006B43EA">
              <w:t>https://www.youtube.com/watch?v=qENCzCsmw_w</w:t>
            </w:r>
          </w:p>
          <w:p w:rsidR="006B43EA" w:rsidRDefault="006B43EA" w:rsidP="0026577B">
            <w:pPr>
              <w:spacing w:after="0" w:line="240" w:lineRule="auto"/>
            </w:pPr>
          </w:p>
          <w:p w:rsidR="0026577B" w:rsidRDefault="0026577B" w:rsidP="0026577B">
            <w:pPr>
              <w:spacing w:after="0" w:line="240" w:lineRule="auto"/>
            </w:pPr>
          </w:p>
          <w:p w:rsidR="0026577B" w:rsidRPr="001063DE" w:rsidRDefault="0026577B" w:rsidP="0026577B">
            <w:pPr>
              <w:spacing w:after="0" w:line="240" w:lineRule="auto"/>
            </w:pPr>
          </w:p>
        </w:tc>
      </w:tr>
      <w:tr w:rsidR="003E3B7F" w:rsidRPr="00902BF9" w:rsidTr="0026577B">
        <w:trPr>
          <w:trHeight w:val="1270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3E3B7F" w:rsidRPr="00902BF9" w:rsidTr="0026577B">
        <w:trPr>
          <w:trHeight w:val="645"/>
        </w:trPr>
        <w:tc>
          <w:tcPr>
            <w:tcW w:w="4248" w:type="dxa"/>
            <w:shd w:val="clear" w:color="auto" w:fill="auto"/>
          </w:tcPr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3E3B7F" w:rsidRDefault="003E3B7F" w:rsidP="0026577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3E3B7F" w:rsidRPr="00902BF9" w:rsidRDefault="003E3B7F" w:rsidP="0026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97B">
              <w:rPr>
                <w:rFonts w:ascii="Times New Roman" w:hAnsi="Times New Roman"/>
                <w:sz w:val="28"/>
                <w:szCs w:val="28"/>
              </w:rPr>
              <w:t>https://vk.com</w:t>
            </w:r>
          </w:p>
        </w:tc>
      </w:tr>
    </w:tbl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2677B8"/>
    <w:rsid w:val="00065E6F"/>
    <w:rsid w:val="000C4094"/>
    <w:rsid w:val="001063DE"/>
    <w:rsid w:val="0019506E"/>
    <w:rsid w:val="00206F87"/>
    <w:rsid w:val="002250BD"/>
    <w:rsid w:val="002327D0"/>
    <w:rsid w:val="00250339"/>
    <w:rsid w:val="0026577B"/>
    <w:rsid w:val="002677B8"/>
    <w:rsid w:val="002D5187"/>
    <w:rsid w:val="00395DC8"/>
    <w:rsid w:val="003C07DD"/>
    <w:rsid w:val="003E3B7F"/>
    <w:rsid w:val="00407EC0"/>
    <w:rsid w:val="00431C5E"/>
    <w:rsid w:val="004651A2"/>
    <w:rsid w:val="004C2557"/>
    <w:rsid w:val="004C48E3"/>
    <w:rsid w:val="00563CB7"/>
    <w:rsid w:val="005C01D5"/>
    <w:rsid w:val="0063208F"/>
    <w:rsid w:val="00681C4C"/>
    <w:rsid w:val="006B43EA"/>
    <w:rsid w:val="00765B37"/>
    <w:rsid w:val="0078187C"/>
    <w:rsid w:val="007D1F4B"/>
    <w:rsid w:val="007E061C"/>
    <w:rsid w:val="008975DB"/>
    <w:rsid w:val="008B0213"/>
    <w:rsid w:val="008E589B"/>
    <w:rsid w:val="009C1E71"/>
    <w:rsid w:val="00A166A4"/>
    <w:rsid w:val="00A435BB"/>
    <w:rsid w:val="00A6297B"/>
    <w:rsid w:val="00A9154C"/>
    <w:rsid w:val="00AB6998"/>
    <w:rsid w:val="00AF552A"/>
    <w:rsid w:val="00C13A57"/>
    <w:rsid w:val="00C635E6"/>
    <w:rsid w:val="00CA2E1A"/>
    <w:rsid w:val="00D24BA5"/>
    <w:rsid w:val="00D2705E"/>
    <w:rsid w:val="00D75115"/>
    <w:rsid w:val="00EB308A"/>
    <w:rsid w:val="00F13421"/>
    <w:rsid w:val="00F44978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hop.horeograf.com%2Fklassika%2Fzapis-seminara-baletnaya-gimnastika-i-rastyazhka%2F&amp;post=-29806778_35808&amp;cc_ke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PUy7lFMmNw&amp;feature=share&amp;app=deskto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a2hmur87J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horeograf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223A-CD39-45DF-B49C-7D234282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24</cp:revision>
  <dcterms:created xsi:type="dcterms:W3CDTF">2020-03-25T15:09:00Z</dcterms:created>
  <dcterms:modified xsi:type="dcterms:W3CDTF">2020-11-17T07:06:00Z</dcterms:modified>
</cp:coreProperties>
</file>